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598A42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A1719">
        <w:rPr>
          <w:rFonts w:ascii="Arial" w:hAnsi="Arial" w:cs="Arial"/>
          <w:sz w:val="24"/>
          <w:szCs w:val="24"/>
        </w:rPr>
        <w:t xml:space="preserve">Rua </w:t>
      </w:r>
      <w:r w:rsidR="001E7430">
        <w:rPr>
          <w:rFonts w:ascii="Arial" w:hAnsi="Arial" w:cs="Arial"/>
          <w:sz w:val="24"/>
          <w:szCs w:val="24"/>
        </w:rPr>
        <w:t>Benedito Matheu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8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C3C53"/>
    <w:rsid w:val="001E2DF1"/>
    <w:rsid w:val="001E7430"/>
    <w:rsid w:val="00230A22"/>
    <w:rsid w:val="002336F6"/>
    <w:rsid w:val="002339E2"/>
    <w:rsid w:val="00250B71"/>
    <w:rsid w:val="00260C92"/>
    <w:rsid w:val="00266AB5"/>
    <w:rsid w:val="00304966"/>
    <w:rsid w:val="003620A6"/>
    <w:rsid w:val="00372A42"/>
    <w:rsid w:val="003A1719"/>
    <w:rsid w:val="003B759E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2315"/>
    <w:rsid w:val="007A6C9E"/>
    <w:rsid w:val="007B6BB6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76B8F"/>
    <w:rsid w:val="00EB1138"/>
    <w:rsid w:val="00EE5164"/>
    <w:rsid w:val="00EF058F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E4AF-EA3B-45F5-ADDF-2B62617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8:00Z</dcterms:created>
  <dcterms:modified xsi:type="dcterms:W3CDTF">2023-10-01T17:38:00Z</dcterms:modified>
</cp:coreProperties>
</file>